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IN EVERYDAY LIFE  SECON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IN EVERYDAY LIF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98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SOCIOLOGY IN EVERYDAY LIF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